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AB" w:rsidRPr="00D24DB5" w:rsidRDefault="00ED30AB" w:rsidP="006006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на участие в </w:t>
      </w:r>
      <w:r w:rsidR="00917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региональном</w:t>
      </w:r>
      <w:r w:rsidR="009179C1"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1E23"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м конкурсе чтецов</w:t>
      </w:r>
      <w:r w:rsidR="00401E23"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ыбзэ</w:t>
      </w:r>
      <w:proofErr w:type="spellEnd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дунай</w:t>
      </w:r>
      <w:proofErr w:type="spellEnd"/>
      <w:r w:rsidRPr="00D24D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D30AB" w:rsidRPr="00D24DB5" w:rsidRDefault="00ED30AB" w:rsidP="00600620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возраст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600620" w:rsidRPr="00D24DB5" w:rsidRDefault="00600620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DB5" w:rsidRDefault="00D24DB5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D24DB5" w:rsidRPr="00D24DB5" w:rsidRDefault="00D24DB5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042A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 информация (телефон</w:t>
      </w:r>
      <w:r w:rsidR="0072042A"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электронный адрес</w:t>
      </w:r>
      <w:r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2042A"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042A" w:rsidRDefault="0072042A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DB5" w:rsidRPr="0072042A" w:rsidRDefault="0072042A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="00401E23"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D24DB5" w:rsidRPr="00720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F27A0F" w:rsidRPr="00D24DB5" w:rsidRDefault="00F27A0F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и название произведения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600620" w:rsidRPr="00D24DB5" w:rsidRDefault="00600620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E23" w:rsidRDefault="00401E23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F27A0F" w:rsidRPr="00D24DB5" w:rsidRDefault="00F27A0F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DB5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организаторами конкурса</w:t>
      </w:r>
    </w:p>
    <w:p w:rsidR="00600620" w:rsidRDefault="00600620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Pr="00D24DB5" w:rsidRDefault="00ED30AB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/НЕТ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4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ранное написать)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F27A0F" w:rsidRPr="00D24DB5" w:rsidRDefault="00F27A0F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4DB5" w:rsidRDefault="00ED30AB" w:rsidP="0072042A">
      <w:pPr>
        <w:numPr>
          <w:ilvl w:val="0"/>
          <w:numId w:val="1"/>
        </w:numPr>
        <w:tabs>
          <w:tab w:val="clear" w:pos="1353"/>
          <w:tab w:val="num" w:pos="851"/>
          <w:tab w:val="left" w:pos="1134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публикацию видеоролика с конкурсным выступлением в интернете, в 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gram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 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Tube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е Фонда «</w:t>
      </w:r>
      <w:proofErr w:type="spellStart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хэлъ</w:t>
      </w:r>
      <w:proofErr w:type="spellEnd"/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00620" w:rsidRDefault="00600620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Pr="00D24DB5" w:rsidRDefault="00ED30AB" w:rsidP="0072042A">
      <w:pPr>
        <w:tabs>
          <w:tab w:val="num" w:pos="851"/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4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А/НЕТ</w:t>
      </w: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4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бранное написать)</w:t>
      </w:r>
      <w:r w:rsidR="00401E23"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F27A0F" w:rsidRPr="00D24DB5" w:rsidRDefault="00F27A0F" w:rsidP="00600620">
      <w:pPr>
        <w:pStyle w:val="a6"/>
        <w:spacing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A0F" w:rsidRPr="00D24DB5" w:rsidRDefault="00F27A0F" w:rsidP="00600620">
      <w:pPr>
        <w:tabs>
          <w:tab w:val="left" w:pos="1134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0AB" w:rsidRPr="00D24DB5" w:rsidRDefault="00ED30AB" w:rsidP="00600620">
      <w:pPr>
        <w:spacing w:before="100"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D30AB" w:rsidRPr="00D24DB5" w:rsidRDefault="00ED30AB" w:rsidP="00600620">
      <w:pPr>
        <w:spacing w:before="100"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___________                             Подпись________________</w:t>
      </w:r>
    </w:p>
    <w:p w:rsidR="00A508BC" w:rsidRPr="00D24DB5" w:rsidRDefault="00B71434" w:rsidP="00D24DB5">
      <w:pPr>
        <w:spacing w:line="240" w:lineRule="auto"/>
        <w:ind w:firstLine="567"/>
        <w:rPr>
          <w:sz w:val="28"/>
          <w:szCs w:val="28"/>
        </w:rPr>
      </w:pPr>
    </w:p>
    <w:sectPr w:rsidR="00A508BC" w:rsidRPr="00D24DB5" w:rsidSect="00CF2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71C1D"/>
    <w:multiLevelType w:val="hybridMultilevel"/>
    <w:tmpl w:val="D892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A5E39"/>
    <w:multiLevelType w:val="hybridMultilevel"/>
    <w:tmpl w:val="39E45162"/>
    <w:lvl w:ilvl="0" w:tplc="FEE41A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6B13128C"/>
    <w:multiLevelType w:val="multilevel"/>
    <w:tmpl w:val="88B615A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30AB"/>
    <w:rsid w:val="000D181E"/>
    <w:rsid w:val="000E73EF"/>
    <w:rsid w:val="00151E8E"/>
    <w:rsid w:val="001B41EB"/>
    <w:rsid w:val="002146D0"/>
    <w:rsid w:val="002909BE"/>
    <w:rsid w:val="00375442"/>
    <w:rsid w:val="00385BCD"/>
    <w:rsid w:val="003E187F"/>
    <w:rsid w:val="00401E23"/>
    <w:rsid w:val="00406FB9"/>
    <w:rsid w:val="0045566F"/>
    <w:rsid w:val="004C0450"/>
    <w:rsid w:val="00507784"/>
    <w:rsid w:val="00571C75"/>
    <w:rsid w:val="00580E37"/>
    <w:rsid w:val="00600620"/>
    <w:rsid w:val="006314BD"/>
    <w:rsid w:val="0064608B"/>
    <w:rsid w:val="00651997"/>
    <w:rsid w:val="006657B0"/>
    <w:rsid w:val="0067687A"/>
    <w:rsid w:val="006B1F70"/>
    <w:rsid w:val="007134A6"/>
    <w:rsid w:val="0072042A"/>
    <w:rsid w:val="007D1305"/>
    <w:rsid w:val="00820C1D"/>
    <w:rsid w:val="00875F3B"/>
    <w:rsid w:val="009179C1"/>
    <w:rsid w:val="0095599A"/>
    <w:rsid w:val="009D392D"/>
    <w:rsid w:val="009E0F5A"/>
    <w:rsid w:val="00A36FAA"/>
    <w:rsid w:val="00B230D0"/>
    <w:rsid w:val="00B71434"/>
    <w:rsid w:val="00B75654"/>
    <w:rsid w:val="00C061F2"/>
    <w:rsid w:val="00CA3B99"/>
    <w:rsid w:val="00CF223B"/>
    <w:rsid w:val="00CF5461"/>
    <w:rsid w:val="00D24DB5"/>
    <w:rsid w:val="00D35A51"/>
    <w:rsid w:val="00D36BDE"/>
    <w:rsid w:val="00E6558F"/>
    <w:rsid w:val="00EB6D19"/>
    <w:rsid w:val="00ED30AB"/>
    <w:rsid w:val="00F2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0AB"/>
    <w:rPr>
      <w:b/>
      <w:bCs/>
    </w:rPr>
  </w:style>
  <w:style w:type="character" w:styleId="a5">
    <w:name w:val="Hyperlink"/>
    <w:basedOn w:val="a0"/>
    <w:uiPriority w:val="99"/>
    <w:unhideWhenUsed/>
    <w:rsid w:val="00ED30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30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4DB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DB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30AB"/>
    <w:rPr>
      <w:b/>
      <w:bCs/>
    </w:rPr>
  </w:style>
  <w:style w:type="character" w:styleId="a5">
    <w:name w:val="Hyperlink"/>
    <w:basedOn w:val="a0"/>
    <w:uiPriority w:val="99"/>
    <w:unhideWhenUsed/>
    <w:rsid w:val="00ED30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30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4DB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DB5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0DDC-F2E1-4E77-95B4-EB73B303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LAMA</cp:lastModifiedBy>
  <cp:revision>5</cp:revision>
  <cp:lastPrinted>2023-01-16T06:27:00Z</cp:lastPrinted>
  <dcterms:created xsi:type="dcterms:W3CDTF">2023-01-17T10:19:00Z</dcterms:created>
  <dcterms:modified xsi:type="dcterms:W3CDTF">2023-01-18T06:58:00Z</dcterms:modified>
</cp:coreProperties>
</file>